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18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54363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133306">
        <w:rPr>
          <w:rFonts w:ascii="Times New Roman" w:hAnsi="Times New Roman" w:cs="Times New Roman"/>
        </w:rPr>
        <w:t xml:space="preserve"> государственного задания № __ </w:t>
      </w: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8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C0515C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C0515C">
              <w:rPr>
                <w:rFonts w:ascii="Times New Roman" w:hAnsi="Times New Roman" w:cs="Times New Roman"/>
                <w:u w:val="single"/>
              </w:rPr>
              <w:t>Периодичность на 01 декабря</w:t>
            </w:r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  <w:hyperlink w:anchor="P1135" w:history="1">
        <w:r w:rsidRPr="00F54363">
          <w:rPr>
            <w:rFonts w:ascii="Times New Roman" w:hAnsi="Times New Roman" w:cs="Times New Roman"/>
          </w:rPr>
          <w:t>2</w:t>
        </w:r>
      </w:hyperlink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9A1993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550A53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550A53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E44FAA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550A53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образова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характеризующи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AF726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8324E0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8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%</w:t>
            </w: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</w:t>
            </w:r>
            <w:r>
              <w:rPr>
                <w:rFonts w:ascii="Times New Roman" w:hAnsi="Times New Roman" w:cs="Times New Roman"/>
                <w:b/>
                <w:u w:val="single"/>
              </w:rPr>
              <w:t>разовательных предпрофельных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допустимое (возмож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E44FAA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</w:t>
            </w:r>
            <w:r w:rsidR="00E94CEA">
              <w:rPr>
                <w:rFonts w:ascii="Times New Roman" w:hAnsi="Times New Roman" w:cs="Times New Roman"/>
                <w:szCs w:val="22"/>
              </w:rPr>
              <w:t>еобразовательных предпроф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ых предста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образовательных </w:t>
            </w:r>
            <w:r w:rsidR="00E94CEA">
              <w:rPr>
                <w:rFonts w:ascii="Times New Roman" w:hAnsi="Times New Roman" w:cs="Times New Roman"/>
                <w:szCs w:val="22"/>
              </w:rPr>
              <w:t>предпоф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22E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lastRenderedPageBreak/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E44FAA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4B0E0D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D22EE4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D22EE4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6A4F">
              <w:rPr>
                <w:rFonts w:ascii="Times New Roman" w:hAnsi="Times New Roman" w:cs="Times New Roman"/>
                <w:szCs w:val="22"/>
              </w:rPr>
              <w:t>данные за 2 квартал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28" w:type="dxa"/>
            <w:shd w:val="clear" w:color="auto" w:fill="auto"/>
          </w:tcPr>
          <w:p w:rsidR="00080940" w:rsidRDefault="00D22EE4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10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728" w:type="dxa"/>
            <w:shd w:val="clear" w:color="auto" w:fill="auto"/>
          </w:tcPr>
          <w:p w:rsidR="00080940" w:rsidRDefault="00D22EE4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810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B096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1140" w:history="1">
        <w:r w:rsidRPr="00FB0961">
          <w:rPr>
            <w:rFonts w:ascii="Times New Roman" w:hAnsi="Times New Roman" w:cs="Times New Roman"/>
          </w:rPr>
          <w:t>2</w:t>
        </w:r>
      </w:hyperlink>
    </w:p>
    <w:p w:rsidR="00E83EC1" w:rsidRPr="005807FB" w:rsidRDefault="00151809" w:rsidP="00E83EC1">
      <w:pPr>
        <w:pStyle w:val="ConsPlusNormal"/>
        <w:jc w:val="center"/>
        <w:rPr>
          <w:rFonts w:ascii="Times New Roman" w:hAnsi="Times New Roman" w:cs="Times New Roman"/>
        </w:rPr>
      </w:pPr>
      <w:r w:rsidRPr="005807FB"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E83EC1" w:rsidRPr="00F54363" w:rsidTr="00151809">
        <w:trPr>
          <w:trHeight w:val="557"/>
        </w:trPr>
        <w:tc>
          <w:tcPr>
            <w:tcW w:w="10730" w:type="dxa"/>
          </w:tcPr>
          <w:p w:rsidR="00151809" w:rsidRPr="00151809" w:rsidRDefault="00E83EC1" w:rsidP="0015180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151809"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паганда физической культуры, спорта и здорового образажизни</w:t>
            </w:r>
          </w:p>
          <w:p w:rsidR="00151809" w:rsidRPr="00F54363" w:rsidRDefault="00151809" w:rsidP="00151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0730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151809"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 w:rsidR="00F25AB7">
              <w:rPr>
                <w:rFonts w:ascii="Times New Roman" w:hAnsi="Times New Roman" w:cs="Times New Roman"/>
              </w:rPr>
              <w:t>__________________________________</w:t>
            </w:r>
          </w:p>
          <w:p w:rsidR="00E83EC1" w:rsidRPr="00F54363" w:rsidRDefault="00E83EC1" w:rsidP="00F25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3438" w:type="dxa"/>
            <w:gridSpan w:val="2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3438" w:type="dxa"/>
            <w:gridSpan w:val="2"/>
          </w:tcPr>
          <w:p w:rsidR="00E83EC1" w:rsidRPr="00F25AB7" w:rsidRDefault="00E83EC1" w:rsidP="006F2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51809"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E83EC1" w:rsidRPr="00F54363" w:rsidTr="00AB628F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E83EC1" w:rsidRPr="00F54363" w:rsidRDefault="00E44FAA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E83EC1" w:rsidRPr="00F54363" w:rsidTr="00AB628F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E83EC1" w:rsidRPr="00F54363" w:rsidTr="00AB628F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628F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AB628F" w:rsidRPr="00557503" w:rsidRDefault="00AB628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628F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D1A19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FD1A19" w:rsidRPr="00557503" w:rsidRDefault="00FD1A19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3100000000000008101</w:t>
            </w:r>
          </w:p>
        </w:tc>
        <w:tc>
          <w:tcPr>
            <w:tcW w:w="1075" w:type="dxa"/>
            <w:shd w:val="clear" w:color="auto" w:fill="auto"/>
          </w:tcPr>
          <w:p w:rsidR="00FD1A19" w:rsidRPr="0022724F" w:rsidRDefault="00FD1A19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2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D1A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color w:val="000000"/>
                <w:szCs w:val="22"/>
              </w:rPr>
              <w:t>Уровень удовлетворенности жителей объемом  и качеством мероприятий, направленных на пропаганду физической культуры и спорта</w:t>
            </w: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цент </w:t>
            </w:r>
          </w:p>
        </w:tc>
        <w:tc>
          <w:tcPr>
            <w:tcW w:w="916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1A19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E83EC1" w:rsidRPr="00F54363" w:rsidTr="00F25AB7">
        <w:tc>
          <w:tcPr>
            <w:tcW w:w="92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E83EC1" w:rsidRPr="00F54363" w:rsidTr="00F25AB7"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E83EC1" w:rsidRPr="00F54363" w:rsidRDefault="00E44FAA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95A48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95A48">
        <w:rPr>
          <w:rFonts w:ascii="Times New Roman" w:hAnsi="Times New Roman" w:cs="Times New Roman"/>
        </w:rPr>
        <w:lastRenderedPageBreak/>
        <w:t>Раздел 1.2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Организация и проведение официальны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физкультурных (физкультурно-оздоровительных) </w:t>
            </w:r>
            <w:r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D611B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10</w:t>
            </w:r>
            <w:r w:rsidR="00F95A48" w:rsidRPr="00A56A4F"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1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ED7E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10</w:t>
            </w:r>
            <w:r w:rsidR="00F95A48" w:rsidRPr="00A56A4F"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63219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632191">
        <w:rPr>
          <w:rFonts w:ascii="Times New Roman" w:hAnsi="Times New Roman" w:cs="Times New Roman"/>
        </w:rPr>
        <w:t xml:space="preserve">Раздел </w:t>
      </w:r>
      <w:r w:rsidR="00F95A48" w:rsidRPr="00632191">
        <w:rPr>
          <w:rFonts w:ascii="Times New Roman" w:hAnsi="Times New Roman" w:cs="Times New Roman"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lastRenderedPageBreak/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4155C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ED7E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10</w:t>
            </w:r>
            <w:r w:rsidR="004155C2"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1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ED7E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10</w:t>
            </w:r>
            <w:r w:rsidR="004155C2"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платы (цена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тимое (возможное) отклоне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клонение, превышающе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B096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Раздел </w:t>
      </w:r>
      <w:r w:rsidR="00632191" w:rsidRPr="00FB0961">
        <w:rPr>
          <w:rFonts w:ascii="Times New Roman" w:hAnsi="Times New Roman" w:cs="Times New Roman"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632191" w:rsidRPr="00A86916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r w:rsidR="00632191" w:rsidRPr="00A8691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="00632191" w:rsidRPr="00A86916">
              <w:rPr>
                <w:rStyle w:val="apple-converted-space"/>
                <w:rFonts w:ascii="Times New Roman" w:hAnsi="Times New Roman"/>
                <w:b/>
                <w:sz w:val="22"/>
                <w:szCs w:val="22"/>
                <w:u w:val="single"/>
                <w:shd w:val="clear" w:color="auto" w:fill="FFFFFF"/>
              </w:rPr>
              <w:t>(далее ВФСК «ГТО»)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</w:t>
            </w:r>
            <w:r w:rsidR="00632191">
              <w:rPr>
                <w:rFonts w:ascii="Times New Roman" w:hAnsi="Times New Roman" w:cs="Times New Roman"/>
                <w:szCs w:val="22"/>
              </w:rPr>
              <w:t>6100000000000005101</w:t>
            </w:r>
          </w:p>
        </w:tc>
        <w:tc>
          <w:tcPr>
            <w:tcW w:w="1075" w:type="dxa"/>
            <w:shd w:val="clear" w:color="auto" w:fill="auto"/>
          </w:tcPr>
          <w:p w:rsidR="005807FB" w:rsidRPr="0022724F" w:rsidRDefault="0063219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</w:t>
            </w: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 xml:space="preserve">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19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632191" w:rsidRPr="00557503" w:rsidRDefault="0063219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26100000000000005101</w:t>
            </w:r>
          </w:p>
        </w:tc>
        <w:tc>
          <w:tcPr>
            <w:tcW w:w="1075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6321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09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09" w:type="dxa"/>
            <w:shd w:val="clear" w:color="auto" w:fill="auto"/>
          </w:tcPr>
          <w:p w:rsidR="00632191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68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B096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Раздел </w:t>
      </w:r>
      <w:r w:rsidR="00FB0961" w:rsidRPr="00FB0961">
        <w:rPr>
          <w:rFonts w:ascii="Times New Roman" w:hAnsi="Times New Roman" w:cs="Times New Roman"/>
        </w:rPr>
        <w:t>1.5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FB0961" w:rsidRPr="0022724F" w:rsidRDefault="005807FB" w:rsidP="00FB0961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227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Обеспечение участия </w:t>
            </w:r>
            <w:r w:rsidR="00FB0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спортивных сборных команд</w:t>
            </w:r>
            <w:r w:rsidR="00FB0961" w:rsidRPr="00227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в спортивных соревнованиях</w:t>
            </w:r>
          </w:p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ональные 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36B9">
              <w:rPr>
                <w:rFonts w:ascii="Times New Roman" w:hAnsi="Times New Roman" w:cs="Times New Roman"/>
                <w:szCs w:val="22"/>
              </w:rPr>
              <w:t xml:space="preserve">данные 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="00ED7EFB">
              <w:rPr>
                <w:rFonts w:ascii="Times New Roman" w:hAnsi="Times New Roman" w:cs="Times New Roman"/>
                <w:szCs w:val="22"/>
              </w:rPr>
              <w:t>01.10</w:t>
            </w:r>
            <w:r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ональные 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EA6260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 xml:space="preserve">Количество призовых мест, завоеванных спортсменами на спортивных </w:t>
            </w:r>
            <w:r w:rsidRPr="00EA6260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х 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E2DE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44FAA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  <w:u w:val="single"/>
        </w:rPr>
        <w:t>В.В.Танана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32D6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A32D61">
        <w:rPr>
          <w:rFonts w:ascii="Times New Roman" w:hAnsi="Times New Roman" w:cs="Times New Roman"/>
        </w:rPr>
        <w:t xml:space="preserve"> но</w:t>
      </w:r>
      <w:r w:rsidR="000867B3">
        <w:rPr>
          <w:rFonts w:ascii="Times New Roman" w:hAnsi="Times New Roman" w:cs="Times New Roman"/>
        </w:rPr>
        <w:t>ября</w:t>
      </w:r>
      <w:r w:rsidR="00FB0961">
        <w:rPr>
          <w:rFonts w:ascii="Times New Roman" w:hAnsi="Times New Roman" w:cs="Times New Roman"/>
        </w:rPr>
        <w:t xml:space="preserve"> 2018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  <w:bookmarkStart w:id="0" w:name="_GoBack"/>
      <w:bookmarkEnd w:id="0"/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7"/>
      <w:headerReference w:type="default" r:id="rId28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76" w:rsidRDefault="00BA3A76">
      <w:r>
        <w:separator/>
      </w:r>
    </w:p>
  </w:endnote>
  <w:endnote w:type="continuationSeparator" w:id="1">
    <w:p w:rsidR="00BA3A76" w:rsidRDefault="00BA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76" w:rsidRDefault="00BA3A76">
      <w:r>
        <w:separator/>
      </w:r>
    </w:p>
  </w:footnote>
  <w:footnote w:type="continuationSeparator" w:id="1">
    <w:p w:rsidR="00BA3A76" w:rsidRDefault="00BA3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5C" w:rsidRDefault="00E44F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51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515C" w:rsidRDefault="00C0515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5C" w:rsidRDefault="00E44FAA">
    <w:pPr>
      <w:pStyle w:val="a5"/>
      <w:jc w:val="center"/>
    </w:pPr>
    <w:r>
      <w:fldChar w:fldCharType="begin"/>
    </w:r>
    <w:r w:rsidR="00C0515C">
      <w:instrText xml:space="preserve"> PAGE   \* MERGEFORMAT </w:instrText>
    </w:r>
    <w:r>
      <w:fldChar w:fldCharType="separate"/>
    </w:r>
    <w:r w:rsidR="009E43F9">
      <w:rPr>
        <w:noProof/>
      </w:rPr>
      <w:t>17</w:t>
    </w:r>
    <w:r>
      <w:rPr>
        <w:noProof/>
      </w:rPr>
      <w:fldChar w:fldCharType="end"/>
    </w:r>
  </w:p>
  <w:p w:rsidR="00C0515C" w:rsidRDefault="00C0515C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8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4"/>
  </w:num>
  <w:num w:numId="17">
    <w:abstractNumId w:val="23"/>
  </w:num>
  <w:num w:numId="18">
    <w:abstractNumId w:val="26"/>
  </w:num>
  <w:num w:numId="19">
    <w:abstractNumId w:val="14"/>
  </w:num>
  <w:num w:numId="20">
    <w:abstractNumId w:val="20"/>
  </w:num>
  <w:num w:numId="21">
    <w:abstractNumId w:val="8"/>
  </w:num>
  <w:num w:numId="22">
    <w:abstractNumId w:val="21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940"/>
    <w:rsid w:val="00080C3A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43F9"/>
    <w:rsid w:val="009E5CDA"/>
    <w:rsid w:val="009E6C5B"/>
    <w:rsid w:val="009F33F9"/>
    <w:rsid w:val="009F3B7B"/>
    <w:rsid w:val="009F4333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2D61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3A76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4FAA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5E6B-6886-4F00-8554-A2FA9C55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8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</cp:revision>
  <cp:lastPrinted>2018-11-01T12:45:00Z</cp:lastPrinted>
  <dcterms:created xsi:type="dcterms:W3CDTF">2018-12-20T03:40:00Z</dcterms:created>
  <dcterms:modified xsi:type="dcterms:W3CDTF">2018-12-20T03:40:00Z</dcterms:modified>
</cp:coreProperties>
</file>